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CA2DDF" w14:paraId="70BA5C22" w14:textId="77777777" w:rsidTr="00ED2FFE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B41BD" w14:textId="77777777" w:rsidR="00504887" w:rsidRPr="00822E06" w:rsidRDefault="007A6EB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4735A9A8" w14:textId="77777777" w:rsidR="00504887" w:rsidRPr="00822E06" w:rsidRDefault="0050488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CA2DDF" w14:paraId="239F4247" w14:textId="77777777" w:rsidTr="00ED2F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86D76D8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5A7504EC" w14:textId="77777777" w:rsidR="009C65B1" w:rsidRPr="00822E06" w:rsidRDefault="009C65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2DD8B41A" w14:textId="77777777" w:rsidR="009C65B1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6D822096" w14:textId="77777777" w:rsidR="009C65B1" w:rsidRPr="00822E06" w:rsidRDefault="009C65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18E86" w14:textId="69B4CD66" w:rsidR="007E3974" w:rsidRDefault="007A6EBF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 xml:space="preserve">Swyddog Ymchwil a Chyfathrebu </w:t>
            </w:r>
          </w:p>
          <w:p w14:paraId="1CC8AB73" w14:textId="77777777" w:rsidR="002C0381" w:rsidRDefault="002C0381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Cs/>
                <w:szCs w:val="24"/>
              </w:rPr>
            </w:pPr>
          </w:p>
          <w:p w14:paraId="3428FDD9" w14:textId="03891730" w:rsidR="00693862" w:rsidRPr="007E3974" w:rsidRDefault="007A6EBF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Cs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iCs/>
                <w:szCs w:val="24"/>
                <w:lang w:val="cy-GB"/>
              </w:rPr>
              <w:t>MBS-009-24</w:t>
            </w:r>
          </w:p>
        </w:tc>
      </w:tr>
      <w:tr w:rsidR="00CA2DDF" w14:paraId="2D95735D" w14:textId="77777777" w:rsidTr="00ED2FFE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FBE6C78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'r Sened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06CB" w14:textId="3756BB63" w:rsidR="00504887" w:rsidRPr="00822E06" w:rsidRDefault="007A6EB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Janet Finch-Saunders AS</w:t>
            </w:r>
          </w:p>
        </w:tc>
      </w:tr>
      <w:tr w:rsidR="00CA2DDF" w14:paraId="3F22BCEC" w14:textId="77777777" w:rsidTr="00ED2FFE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77738D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8CDF9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</w:t>
            </w:r>
          </w:p>
        </w:tc>
      </w:tr>
      <w:tr w:rsidR="00CA2DDF" w14:paraId="3104F16F" w14:textId="77777777" w:rsidTr="00ED2FF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2B6800E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B5628" w14:textId="3633134A" w:rsidR="00504887" w:rsidRPr="00822E06" w:rsidRDefault="007A6EBF" w:rsidP="00F02C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£26,153 – £38,039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isgwylir i bob aelod newydd o staff ddechrau ar gyflog isaf y raddfa ar gyfer y band cyflog priodol..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CA2DDF" w14:paraId="4F176F7E" w14:textId="77777777" w:rsidTr="00ED2FFE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AEEBF1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545E" w14:textId="3380F4CF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9.6</w:t>
            </w:r>
          </w:p>
        </w:tc>
      </w:tr>
      <w:tr w:rsidR="00CA2DDF" w14:paraId="63E45B60" w14:textId="77777777" w:rsidTr="00ED2FFE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11D0A57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29614" w14:textId="7D7D5F8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arhaol*</w:t>
            </w:r>
          </w:p>
        </w:tc>
      </w:tr>
      <w:tr w:rsidR="00CA2DDF" w14:paraId="78EEE2AF" w14:textId="77777777" w:rsidTr="00ED2FFE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2511C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3D7" w14:textId="6508D7E8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Tŷ 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Hywel, Caerdydd</w:t>
            </w:r>
          </w:p>
        </w:tc>
      </w:tr>
      <w:tr w:rsidR="00CA2DDF" w14:paraId="35D752AB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B3CC5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CA2DDF" w14:paraId="527CE8C5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89D" w14:textId="77777777" w:rsidR="00417184" w:rsidRDefault="00417184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szCs w:val="24"/>
                <w:lang w:bidi="cy-GB"/>
              </w:rPr>
            </w:pPr>
          </w:p>
          <w:p w14:paraId="41C2F075" w14:textId="6E8F818E" w:rsidR="00701880" w:rsidRDefault="007A6EBF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szCs w:val="24"/>
                <w:lang w:bidi="cy-GB"/>
              </w:rPr>
            </w:pPr>
            <w:r>
              <w:rPr>
                <w:rFonts w:ascii="Segoe UI" w:eastAsia="Segoe UI" w:hAnsi="Segoe UI" w:cs="Segoe UI"/>
                <w:szCs w:val="24"/>
                <w:lang w:val="cy-GB" w:bidi="cy-GB"/>
              </w:rPr>
              <w:t xml:space="preserve">Cefnogi’r Aelod o’r Senedd i ymgysylltu’n effeithiol â </w:t>
            </w:r>
            <w:r>
              <w:rPr>
                <w:rFonts w:ascii="Segoe UI" w:eastAsia="Segoe UI" w:hAnsi="Segoe UI" w:cs="Segoe UI"/>
                <w:szCs w:val="24"/>
                <w:lang w:val="cy-GB" w:bidi="cy-GB"/>
              </w:rPr>
              <w:t>sefydliadau a chymunedau ar draws yr etholaeth, a hynny wrth weithio gyda chydweithwyr i ddatrys gwaith achos mewn modd amserol.</w:t>
            </w:r>
          </w:p>
          <w:p w14:paraId="198D081C" w14:textId="0CD0CFDC" w:rsidR="00417184" w:rsidRPr="00603816" w:rsidRDefault="00417184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CA2DDF" w14:paraId="5A114EA1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FABC2A" w14:textId="77777777" w:rsidR="00504887" w:rsidRPr="0060381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CA2DDF" w14:paraId="7CA3A17E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77E9" w14:textId="77777777" w:rsidR="007B0745" w:rsidRPr="00034E26" w:rsidRDefault="007B0745" w:rsidP="00034E26">
            <w:pPr>
              <w:ind w:left="1080"/>
              <w:rPr>
                <w:rFonts w:ascii="Segoe UI" w:hAnsi="Segoe UI" w:cs="Segoe UI"/>
              </w:rPr>
            </w:pPr>
          </w:p>
          <w:p w14:paraId="2B9A8C2C" w14:textId="48A01BB6" w:rsidR="006258DD" w:rsidRPr="00034E26" w:rsidRDefault="007A6EBF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Cysylltu ag aelodau o'r Llywodraeth a llywodraeth leol, pencadlysoedd y pleidiau, gwleidyddion eraill a'u staff, llysgenadaethau, comisiynwyr, grwpiau perthnasol sydd â diddordeb, y cyfryngau,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sefydliadau perthnasol y sector gwirfoddol ac etholwyr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34473A76" w14:textId="77777777" w:rsidR="006258DD" w:rsidRDefault="006258DD" w:rsidP="00034E26">
            <w:pPr>
              <w:pStyle w:val="ListParagraph"/>
              <w:rPr>
                <w:rFonts w:ascii="Segoe UI" w:hAnsi="Segoe UI" w:cs="Segoe UI"/>
              </w:rPr>
            </w:pPr>
          </w:p>
          <w:p w14:paraId="6C98ADFA" w14:textId="41540369" w:rsidR="00701880" w:rsidRPr="00034E26" w:rsidRDefault="007A6EBF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Sicrhau y caiff yr Aelod o’r Senedd wahoddiadau rheolaidd i gwrdd ag aelodau o grwpiau/cymdeithasau a sgwrsio â nhw a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sicrhau y caiff ymweliadau eu cofnodi ar gronfa ddata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338347B3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6246AA1E" w14:textId="4F13BB5F" w:rsidR="00EC220E" w:rsidRDefault="007A6EBF" w:rsidP="00FC145C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aratoi a threfnu areithiau a chwestiynau ar gyfer y Cyfarfod Llawn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</w:t>
            </w:r>
          </w:p>
          <w:p w14:paraId="6EB6F822" w14:textId="77777777" w:rsidR="00D2252C" w:rsidRPr="00D2252C" w:rsidRDefault="00D2252C" w:rsidP="00D2252C">
            <w:pPr>
              <w:pStyle w:val="ListParagraph"/>
              <w:rPr>
                <w:rFonts w:ascii="Segoe UI" w:hAnsi="Segoe UI" w:cs="Segoe UI"/>
              </w:rPr>
            </w:pPr>
          </w:p>
          <w:p w14:paraId="30059C37" w14:textId="4307F863" w:rsidR="00EC220E" w:rsidRPr="00583172" w:rsidRDefault="007A6EBF" w:rsidP="00034E26">
            <w:pPr>
              <w:pStyle w:val="level1"/>
              <w:widowControl/>
              <w:numPr>
                <w:ilvl w:val="0"/>
                <w:numId w:val="20"/>
              </w:numPr>
              <w:tabs>
                <w:tab w:val="clear" w:pos="360"/>
                <w:tab w:val="clear" w:pos="720"/>
                <w:tab w:val="left" w:pos="746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dgysylltu ag aelodau eraill o staff i gynnal dyddiadur apwyntiadau ar gyfer yr Aelod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7C298104" w14:textId="2C8B99A3" w:rsidR="00701880" w:rsidRPr="00603816" w:rsidRDefault="00701880" w:rsidP="00034E26">
            <w:pPr>
              <w:rPr>
                <w:rFonts w:ascii="Segoe UI" w:hAnsi="Segoe UI" w:cs="Segoe UI"/>
              </w:rPr>
            </w:pPr>
          </w:p>
          <w:p w14:paraId="3CD253ED" w14:textId="23D0D5BE" w:rsidR="007E6627" w:rsidRPr="00034E26" w:rsidRDefault="007A6EBF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 xml:space="preserve">Ymchwilio a mynd ar drywydd materion a godwyd mewn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gohebiaeth, gan sicrhau eu bod yn cael eu datrys mewn modd amserol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40313947" w14:textId="1C9725C8" w:rsidR="007E6627" w:rsidRPr="006258DD" w:rsidRDefault="007E6627" w:rsidP="00034E26">
            <w:pPr>
              <w:rPr>
                <w:rFonts w:ascii="Segoe UI" w:hAnsi="Segoe UI" w:cs="Segoe UI"/>
              </w:rPr>
            </w:pPr>
          </w:p>
          <w:p w14:paraId="72E1A543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75E94228" w14:textId="42B26F66" w:rsidR="007E6627" w:rsidRPr="00034E26" w:rsidRDefault="00500D1E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mchwilio</w:t>
            </w:r>
            <w:r w:rsidR="007A6EBF">
              <w:rPr>
                <w:rFonts w:ascii="Segoe UI" w:eastAsia="Segoe UI" w:hAnsi="Segoe UI" w:cs="Segoe UI"/>
                <w:szCs w:val="24"/>
                <w:lang w:val="cy-GB"/>
              </w:rPr>
              <w:t xml:space="preserve"> i faterion lleol a materion polisi ehangach yn ôl y gofyn, a sicrhau bod y gwleidydd yn ymwybodol o unrhyw fater perthnasol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01C82B37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216B643A" w14:textId="7DBEC4AF" w:rsidR="004C4526" w:rsidRPr="00034E26" w:rsidRDefault="007A6EBF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Hyrwyddo gwaith y gwleidydd a rhoi gwybodaeth i etholwyr a </w:t>
            </w:r>
            <w:proofErr w:type="spellStart"/>
            <w:r>
              <w:rPr>
                <w:rFonts w:ascii="Segoe UI" w:eastAsia="Segoe UI" w:hAnsi="Segoe UI" w:cs="Segoe UI"/>
                <w:szCs w:val="24"/>
                <w:lang w:val="cy-GB"/>
              </w:rPr>
              <w:t>phartîon</w:t>
            </w:r>
            <w:proofErr w:type="spellEnd"/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sydd â diddordeb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5729B0E8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37E03B2F" w14:textId="1A8C7379" w:rsidR="00742C03" w:rsidRPr="00034E26" w:rsidRDefault="007A6EBF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eastAsia="Calibr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icrhau bod cofnodion yn cael eu cadw a bod gwybodaeth yn cael ei rheoli'n gyfrinachol yn unol â'r Ddeddf Diogelu Data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466BB756" w14:textId="77777777" w:rsidR="00742C03" w:rsidRDefault="00742C03" w:rsidP="00034E26">
            <w:pPr>
              <w:pStyle w:val="ListParagraph"/>
              <w:rPr>
                <w:rFonts w:ascii="Segoe UI" w:hAnsi="Segoe UI" w:cs="Segoe UI"/>
              </w:rPr>
            </w:pPr>
          </w:p>
          <w:p w14:paraId="05180197" w14:textId="5268833B" w:rsidR="00504887" w:rsidRDefault="007A6EBF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rafftio llythyrau, nodiadau briffio ac unrhyw ddogfennau sydd eu hangen ar yr Aelod o’r Senedd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2D0B211D" w14:textId="77777777" w:rsidR="00EF65C9" w:rsidRPr="00EF65C9" w:rsidRDefault="00EF65C9" w:rsidP="00EF65C9">
            <w:pPr>
              <w:pStyle w:val="ListParagraph"/>
              <w:rPr>
                <w:rFonts w:ascii="Segoe UI" w:hAnsi="Segoe UI" w:cs="Segoe UI"/>
              </w:rPr>
            </w:pPr>
          </w:p>
          <w:p w14:paraId="3DE248AE" w14:textId="0E7F4CD9" w:rsidR="00EF65C9" w:rsidRPr="00034E26" w:rsidRDefault="007A6EBF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sgrifennu datganiadau i'r wasg a rheoli cyfrifon cyfryngau cymdeithasol yr Aelod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30991ABD" w14:textId="2869FCE7" w:rsidR="00034E26" w:rsidRPr="00603816" w:rsidRDefault="00034E26" w:rsidP="00034E26">
            <w:pPr>
              <w:ind w:left="321"/>
              <w:rPr>
                <w:rFonts w:ascii="Segoe UI" w:hAnsi="Segoe UI" w:cs="Segoe UI"/>
              </w:rPr>
            </w:pPr>
          </w:p>
        </w:tc>
      </w:tr>
      <w:tr w:rsidR="00CA2DDF" w14:paraId="40A59BF4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76100" w14:textId="77777777" w:rsidR="001C323D" w:rsidRPr="00822E06" w:rsidRDefault="007A6EBF" w:rsidP="001C323D">
            <w:pPr>
              <w:rPr>
                <w:rFonts w:ascii="Segoe UI" w:hAnsi="Segoe UI" w:cs="Segoe UI"/>
                <w:b/>
                <w:szCs w:val="24"/>
                <w:lang w:eastAsia="en-US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rhan ‘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 xml:space="preserve">Gwybodaeth i 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>gefnogi eich cais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’ yn y ffurflen gais.</w:t>
            </w:r>
          </w:p>
          <w:p w14:paraId="7AD10B26" w14:textId="77777777" w:rsidR="00504887" w:rsidRPr="00822E06" w:rsidRDefault="005048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CA2DDF" w14:paraId="563E5923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FE4" w14:textId="1ABA130B" w:rsidR="00B351AB" w:rsidRPr="00822E06" w:rsidRDefault="007A6EBF" w:rsidP="00B351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7AD485E8" w14:textId="77777777" w:rsidR="00B351AB" w:rsidRPr="00822E06" w:rsidRDefault="00B351AB" w:rsidP="00B351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46220B71" w14:textId="77777777" w:rsidR="00331A80" w:rsidRPr="00822E06" w:rsidRDefault="007A6EBF" w:rsidP="00742E59">
            <w:pPr>
              <w:numPr>
                <w:ilvl w:val="0"/>
                <w:numId w:val="17"/>
              </w:numPr>
              <w:tabs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hywfaint o brofiad o waith gweinyddol a gwybodaeth am systemau swyddfa.</w:t>
            </w:r>
          </w:p>
          <w:p w14:paraId="4B1F69C1" w14:textId="5A53B3E1" w:rsidR="00AC54EE" w:rsidRDefault="007A6EBF" w:rsidP="00742E59">
            <w:pPr>
              <w:numPr>
                <w:ilvl w:val="0"/>
                <w:numId w:val="17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wybodaeth a dealltwriaeth o'r materion sy'n berthnasol i'r ardal leol.</w:t>
            </w:r>
          </w:p>
          <w:p w14:paraId="58289E6C" w14:textId="44B3CF36" w:rsidR="00742E59" w:rsidRPr="00742E59" w:rsidRDefault="007A6EBF" w:rsidP="00742E59">
            <w:pPr>
              <w:numPr>
                <w:ilvl w:val="0"/>
                <w:numId w:val="17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TG effeithiol, yn enwedig wrth ddefnyddio pecynnau Microsoft fel Word, Outlook ac Excel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0F28F5BF" w14:textId="4121352A" w:rsidR="00576B49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ealltwriaeth o'r angen i fynd i'r afael â gwahaniaethu ac i hyrwyddo cyfle cyfartal ac egwyddorion Nolan ar gyfer bywyd cyhoeddus, ac ymrwymiad i'r materion hyn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316851B1" w14:textId="77777777" w:rsidR="00A96179" w:rsidRPr="00822E06" w:rsidRDefault="00A96179" w:rsidP="00A961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</w:p>
          <w:p w14:paraId="0A12BAB6" w14:textId="1918A5BB" w:rsidR="004C4526" w:rsidRPr="00822E06" w:rsidRDefault="007A6EBF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0B918F91" w14:textId="77777777" w:rsidR="00B351AB" w:rsidRPr="00822E06" w:rsidRDefault="00B351AB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22285051" w14:textId="6D71F821" w:rsidR="004C4526" w:rsidRPr="00822E06" w:rsidRDefault="007A6EBF" w:rsidP="00742E59">
            <w:pPr>
              <w:numPr>
                <w:ilvl w:val="0"/>
                <w:numId w:val="17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rhifedd a llythrennedd y gellir eu dangos e.e. TGAU Saesneg a Mathemateg (neu gyfwerth) Gradd C neu'n uwch.</w:t>
            </w:r>
          </w:p>
          <w:p w14:paraId="7F9E0458" w14:textId="77777777" w:rsidR="00A96179" w:rsidRPr="00822E06" w:rsidRDefault="00A96179" w:rsidP="00A961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</w:rPr>
            </w:pPr>
          </w:p>
          <w:p w14:paraId="6C19AAC3" w14:textId="65B9A7D8" w:rsidR="00090047" w:rsidRPr="00822E06" w:rsidRDefault="007A6EBF" w:rsidP="000900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2FB8F25A" w14:textId="77777777" w:rsidR="004C4526" w:rsidRPr="00822E06" w:rsidRDefault="004C4526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653635BE" w14:textId="32017156" w:rsidR="00A96179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trefnu a chynllunio effeithiol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</w:t>
            </w:r>
          </w:p>
          <w:p w14:paraId="6BB8AC10" w14:textId="77777777" w:rsidR="00A96179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Y gallu i weithio ar eich liwt ei hun gan gadw at derfynau amser tyn, ynghyd â'r gallu i weithio'n hyblyg ac i ymdopi ag amrywiaeth o dasgau ar yr un pryd.</w:t>
            </w:r>
          </w:p>
          <w:p w14:paraId="26ADCD30" w14:textId="77777777" w:rsidR="00A96179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rhyngbersonol effeithiol a’r gallu i ymdrin ag amrywiaeth o bobl, weithiau mewn sefyllfaoedd heriol.</w:t>
            </w:r>
          </w:p>
          <w:p w14:paraId="74A56926" w14:textId="7C65CB5A" w:rsidR="00A96179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cyfathrebu ysgrifenedig a llafar o’r radd flaenaf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42D91733" w14:textId="6837371A" w:rsidR="00A96179" w:rsidRPr="00822E06" w:rsidRDefault="007A6EBF" w:rsidP="00742E59">
            <w:pPr>
              <w:numPr>
                <w:ilvl w:val="0"/>
                <w:numId w:val="17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ddangos sensitifrwydd ac i sicrhau bod y safonau cyfrinachedd uchaf yn cael eu cynnal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1D5BDF96" w14:textId="77777777" w:rsidR="00F75FDC" w:rsidRPr="00822E06" w:rsidRDefault="00F75FDC" w:rsidP="00F75FDC">
            <w:pPr>
              <w:tabs>
                <w:tab w:val="left" w:pos="284"/>
              </w:tabs>
              <w:ind w:left="284"/>
              <w:rPr>
                <w:rFonts w:ascii="Segoe UI" w:hAnsi="Segoe UI" w:cs="Segoe UI"/>
              </w:rPr>
            </w:pPr>
          </w:p>
          <w:p w14:paraId="689D5216" w14:textId="77777777" w:rsidR="00F75FDC" w:rsidRPr="00822E06" w:rsidRDefault="007A6EBF" w:rsidP="00F75FD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7662F29A" w14:textId="47D17401" w:rsidR="00F75FDC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faterion cyfoes a phynciau sy’n berthnasol i Gymru a’r ardal leol, a diddordeb yn system wleidyddol 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Cymru.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</w:t>
            </w:r>
          </w:p>
          <w:p w14:paraId="4D01EB44" w14:textId="2396FABB" w:rsidR="00504887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Y gallu i weithio drwy gyfrwng y Gymraeg a’r 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Saesneg.</w:t>
            </w:r>
          </w:p>
          <w:p w14:paraId="5DAB6A24" w14:textId="721D967F" w:rsidR="00090047" w:rsidRPr="00822E06" w:rsidRDefault="007A6EBF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</w:t>
            </w:r>
            <w:r w:rsidR="00500D1E"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1413CA23" w14:textId="77777777" w:rsidR="004C4526" w:rsidRPr="00822E06" w:rsidRDefault="004C4526" w:rsidP="00AC54EE">
            <w:pPr>
              <w:tabs>
                <w:tab w:val="left" w:pos="284"/>
              </w:tabs>
              <w:ind w:left="720"/>
              <w:rPr>
                <w:rFonts w:ascii="Segoe UI" w:hAnsi="Segoe UI" w:cs="Segoe UI"/>
                <w:szCs w:val="24"/>
              </w:rPr>
            </w:pPr>
          </w:p>
        </w:tc>
      </w:tr>
      <w:tr w:rsidR="00CA2DDF" w14:paraId="44A32121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E64F0" w14:textId="77777777" w:rsidR="00504887" w:rsidRPr="00822E06" w:rsidRDefault="007A6E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CA2DDF" w14:paraId="411F9B3A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D5F1" w14:textId="77777777" w:rsidR="009C65B1" w:rsidRPr="00822E06" w:rsidRDefault="007A6EBF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Er gwybodaeth, bydd y penodiad yn amodol ar eirdaon a gwiriad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diogelwch.</w:t>
            </w:r>
          </w:p>
          <w:p w14:paraId="092E480F" w14:textId="77777777" w:rsidR="009C65B1" w:rsidRPr="00822E06" w:rsidRDefault="009C65B1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</w:p>
          <w:p w14:paraId="4F8F2231" w14:textId="6E236CF6" w:rsidR="009C65B1" w:rsidRPr="00822E06" w:rsidRDefault="007A6EBF" w:rsidP="008978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</w:t>
            </w: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 xml:space="preserve"> Yn achos swyddi o fewn Grŵp y Blaid, os bydd Arweinydd y Blaid yn newid, neu os bydd nifer Aelodau'r Grŵp yn newid, mae’n bosibl y daw’r swydd hon i ben.</w:t>
            </w:r>
          </w:p>
        </w:tc>
      </w:tr>
      <w:tr w:rsidR="00CA2DDF" w14:paraId="151F448A" w14:textId="77777777" w:rsidTr="00ED2FFE">
        <w:trPr>
          <w:trHeight w:val="79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047" w14:textId="77777777" w:rsidR="00624E56" w:rsidRPr="00822E06" w:rsidRDefault="007A6EBF" w:rsidP="00624E56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pobl â’r nodweddion gwarchodedig a ganlyn: hil, rhywedd, anabledd, crefydd/cred, cyfeiriadedd 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  <w:p w14:paraId="2986029F" w14:textId="77777777" w:rsidR="00AC54EE" w:rsidRPr="00822E06" w:rsidRDefault="00AC54EE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</w:rPr>
            </w:pPr>
          </w:p>
        </w:tc>
      </w:tr>
    </w:tbl>
    <w:p w14:paraId="6B950D24" w14:textId="77777777" w:rsidR="00504887" w:rsidRPr="00822E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egoe UI" w:hAnsi="Segoe UI" w:cs="Segoe UI"/>
          <w:b/>
          <w:szCs w:val="24"/>
        </w:rPr>
      </w:pPr>
    </w:p>
    <w:p w14:paraId="502601F5" w14:textId="77777777" w:rsidR="00504887" w:rsidRPr="00822E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</w:rPr>
      </w:pPr>
    </w:p>
    <w:p w14:paraId="5D25F2C9" w14:textId="77777777" w:rsidR="00504887" w:rsidRPr="00822E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</w:rPr>
      </w:pPr>
    </w:p>
    <w:p w14:paraId="13E0009C" w14:textId="77777777" w:rsidR="0056355F" w:rsidRDefault="0056355F" w:rsidP="0056355F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Lucida Sans" w:hAnsi="Lucida Sans"/>
          <w:b/>
          <w:szCs w:val="24"/>
        </w:rPr>
      </w:pPr>
    </w:p>
    <w:sectPr w:rsidR="0056355F" w:rsidSect="009645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74F60" w14:textId="77777777" w:rsidR="007A6EBF" w:rsidRDefault="007A6EBF">
      <w:r>
        <w:separator/>
      </w:r>
    </w:p>
  </w:endnote>
  <w:endnote w:type="continuationSeparator" w:id="0">
    <w:p w14:paraId="19DDE884" w14:textId="77777777" w:rsidR="007A6EBF" w:rsidRDefault="007A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F0A1" w14:textId="77777777" w:rsidR="007F2AC2" w:rsidRDefault="007A6E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C31">
      <w:rPr>
        <w:noProof/>
      </w:rPr>
      <w:t>3</w:t>
    </w:r>
    <w:r>
      <w:fldChar w:fldCharType="end"/>
    </w:r>
  </w:p>
  <w:p w14:paraId="168E137A" w14:textId="77777777" w:rsidR="007F2AC2" w:rsidRDefault="007F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3051E" w14:textId="77777777" w:rsidR="007A6EBF" w:rsidRDefault="007A6EBF">
      <w:r>
        <w:separator/>
      </w:r>
    </w:p>
  </w:footnote>
  <w:footnote w:type="continuationSeparator" w:id="0">
    <w:p w14:paraId="392EADCE" w14:textId="77777777" w:rsidR="007A6EBF" w:rsidRDefault="007A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A786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2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E1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46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B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89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3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0C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3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8BF4930E">
      <w:start w:val="1"/>
      <w:numFmt w:val="decimal"/>
      <w:lvlText w:val="%1."/>
      <w:lvlJc w:val="left"/>
      <w:pPr>
        <w:ind w:left="720" w:hanging="360"/>
      </w:pPr>
    </w:lvl>
    <w:lvl w:ilvl="1" w:tplc="F65A6E5E" w:tentative="1">
      <w:start w:val="1"/>
      <w:numFmt w:val="lowerLetter"/>
      <w:lvlText w:val="%2."/>
      <w:lvlJc w:val="left"/>
      <w:pPr>
        <w:ind w:left="1440" w:hanging="360"/>
      </w:pPr>
    </w:lvl>
    <w:lvl w:ilvl="2" w:tplc="918637C2" w:tentative="1">
      <w:start w:val="1"/>
      <w:numFmt w:val="lowerRoman"/>
      <w:lvlText w:val="%3."/>
      <w:lvlJc w:val="right"/>
      <w:pPr>
        <w:ind w:left="2160" w:hanging="180"/>
      </w:pPr>
    </w:lvl>
    <w:lvl w:ilvl="3" w:tplc="56B23E14" w:tentative="1">
      <w:start w:val="1"/>
      <w:numFmt w:val="decimal"/>
      <w:lvlText w:val="%4."/>
      <w:lvlJc w:val="left"/>
      <w:pPr>
        <w:ind w:left="2880" w:hanging="360"/>
      </w:pPr>
    </w:lvl>
    <w:lvl w:ilvl="4" w:tplc="03B45402" w:tentative="1">
      <w:start w:val="1"/>
      <w:numFmt w:val="lowerLetter"/>
      <w:lvlText w:val="%5."/>
      <w:lvlJc w:val="left"/>
      <w:pPr>
        <w:ind w:left="3600" w:hanging="360"/>
      </w:pPr>
    </w:lvl>
    <w:lvl w:ilvl="5" w:tplc="326A6BB0" w:tentative="1">
      <w:start w:val="1"/>
      <w:numFmt w:val="lowerRoman"/>
      <w:lvlText w:val="%6."/>
      <w:lvlJc w:val="right"/>
      <w:pPr>
        <w:ind w:left="4320" w:hanging="180"/>
      </w:pPr>
    </w:lvl>
    <w:lvl w:ilvl="6" w:tplc="979EFBFC" w:tentative="1">
      <w:start w:val="1"/>
      <w:numFmt w:val="decimal"/>
      <w:lvlText w:val="%7."/>
      <w:lvlJc w:val="left"/>
      <w:pPr>
        <w:ind w:left="5040" w:hanging="360"/>
      </w:pPr>
    </w:lvl>
    <w:lvl w:ilvl="7" w:tplc="B686A914" w:tentative="1">
      <w:start w:val="1"/>
      <w:numFmt w:val="lowerLetter"/>
      <w:lvlText w:val="%8."/>
      <w:lvlJc w:val="left"/>
      <w:pPr>
        <w:ind w:left="5760" w:hanging="360"/>
      </w:pPr>
    </w:lvl>
    <w:lvl w:ilvl="8" w:tplc="D160C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AC"/>
    <w:multiLevelType w:val="hybridMultilevel"/>
    <w:tmpl w:val="B888BD6E"/>
    <w:lvl w:ilvl="0" w:tplc="A6660978">
      <w:start w:val="1"/>
      <w:numFmt w:val="decimal"/>
      <w:lvlText w:val="%1."/>
      <w:lvlJc w:val="left"/>
      <w:pPr>
        <w:ind w:left="720" w:hanging="360"/>
      </w:pPr>
    </w:lvl>
    <w:lvl w:ilvl="1" w:tplc="AC7EF15E" w:tentative="1">
      <w:start w:val="1"/>
      <w:numFmt w:val="lowerLetter"/>
      <w:lvlText w:val="%2."/>
      <w:lvlJc w:val="left"/>
      <w:pPr>
        <w:ind w:left="1440" w:hanging="360"/>
      </w:pPr>
    </w:lvl>
    <w:lvl w:ilvl="2" w:tplc="4706068A" w:tentative="1">
      <w:start w:val="1"/>
      <w:numFmt w:val="lowerRoman"/>
      <w:lvlText w:val="%3."/>
      <w:lvlJc w:val="right"/>
      <w:pPr>
        <w:ind w:left="2160" w:hanging="180"/>
      </w:pPr>
    </w:lvl>
    <w:lvl w:ilvl="3" w:tplc="517C5D2E" w:tentative="1">
      <w:start w:val="1"/>
      <w:numFmt w:val="decimal"/>
      <w:lvlText w:val="%4."/>
      <w:lvlJc w:val="left"/>
      <w:pPr>
        <w:ind w:left="2880" w:hanging="360"/>
      </w:pPr>
    </w:lvl>
    <w:lvl w:ilvl="4" w:tplc="1D18A06A" w:tentative="1">
      <w:start w:val="1"/>
      <w:numFmt w:val="lowerLetter"/>
      <w:lvlText w:val="%5."/>
      <w:lvlJc w:val="left"/>
      <w:pPr>
        <w:ind w:left="3600" w:hanging="360"/>
      </w:pPr>
    </w:lvl>
    <w:lvl w:ilvl="5" w:tplc="83F48B58" w:tentative="1">
      <w:start w:val="1"/>
      <w:numFmt w:val="lowerRoman"/>
      <w:lvlText w:val="%6."/>
      <w:lvlJc w:val="right"/>
      <w:pPr>
        <w:ind w:left="4320" w:hanging="180"/>
      </w:pPr>
    </w:lvl>
    <w:lvl w:ilvl="6" w:tplc="255E02D0" w:tentative="1">
      <w:start w:val="1"/>
      <w:numFmt w:val="decimal"/>
      <w:lvlText w:val="%7."/>
      <w:lvlJc w:val="left"/>
      <w:pPr>
        <w:ind w:left="5040" w:hanging="360"/>
      </w:pPr>
    </w:lvl>
    <w:lvl w:ilvl="7" w:tplc="4A32B728" w:tentative="1">
      <w:start w:val="1"/>
      <w:numFmt w:val="lowerLetter"/>
      <w:lvlText w:val="%8."/>
      <w:lvlJc w:val="left"/>
      <w:pPr>
        <w:ind w:left="5760" w:hanging="360"/>
      </w:pPr>
    </w:lvl>
    <w:lvl w:ilvl="8" w:tplc="03A0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946"/>
    <w:multiLevelType w:val="hybridMultilevel"/>
    <w:tmpl w:val="C840E5FA"/>
    <w:lvl w:ilvl="0" w:tplc="68FC2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C8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A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2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D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6C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87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A6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9DF"/>
    <w:multiLevelType w:val="hybridMultilevel"/>
    <w:tmpl w:val="0F14AE4A"/>
    <w:lvl w:ilvl="0" w:tplc="DDF6A718">
      <w:start w:val="1"/>
      <w:numFmt w:val="decimal"/>
      <w:lvlText w:val="%1."/>
      <w:lvlJc w:val="left"/>
      <w:pPr>
        <w:ind w:left="720" w:hanging="360"/>
      </w:pPr>
    </w:lvl>
    <w:lvl w:ilvl="1" w:tplc="F5C65F1C" w:tentative="1">
      <w:start w:val="1"/>
      <w:numFmt w:val="lowerLetter"/>
      <w:lvlText w:val="%2."/>
      <w:lvlJc w:val="left"/>
      <w:pPr>
        <w:ind w:left="1440" w:hanging="360"/>
      </w:pPr>
    </w:lvl>
    <w:lvl w:ilvl="2" w:tplc="45CAD4F2" w:tentative="1">
      <w:start w:val="1"/>
      <w:numFmt w:val="lowerRoman"/>
      <w:lvlText w:val="%3."/>
      <w:lvlJc w:val="right"/>
      <w:pPr>
        <w:ind w:left="2160" w:hanging="180"/>
      </w:pPr>
    </w:lvl>
    <w:lvl w:ilvl="3" w:tplc="D27A26E0" w:tentative="1">
      <w:start w:val="1"/>
      <w:numFmt w:val="decimal"/>
      <w:lvlText w:val="%4."/>
      <w:lvlJc w:val="left"/>
      <w:pPr>
        <w:ind w:left="2880" w:hanging="360"/>
      </w:pPr>
    </w:lvl>
    <w:lvl w:ilvl="4" w:tplc="E264BD84" w:tentative="1">
      <w:start w:val="1"/>
      <w:numFmt w:val="lowerLetter"/>
      <w:lvlText w:val="%5."/>
      <w:lvlJc w:val="left"/>
      <w:pPr>
        <w:ind w:left="3600" w:hanging="360"/>
      </w:pPr>
    </w:lvl>
    <w:lvl w:ilvl="5" w:tplc="25406DB6" w:tentative="1">
      <w:start w:val="1"/>
      <w:numFmt w:val="lowerRoman"/>
      <w:lvlText w:val="%6."/>
      <w:lvlJc w:val="right"/>
      <w:pPr>
        <w:ind w:left="4320" w:hanging="180"/>
      </w:pPr>
    </w:lvl>
    <w:lvl w:ilvl="6" w:tplc="65642C5C" w:tentative="1">
      <w:start w:val="1"/>
      <w:numFmt w:val="decimal"/>
      <w:lvlText w:val="%7."/>
      <w:lvlJc w:val="left"/>
      <w:pPr>
        <w:ind w:left="5040" w:hanging="360"/>
      </w:pPr>
    </w:lvl>
    <w:lvl w:ilvl="7" w:tplc="4CB63E34" w:tentative="1">
      <w:start w:val="1"/>
      <w:numFmt w:val="lowerLetter"/>
      <w:lvlText w:val="%8."/>
      <w:lvlJc w:val="left"/>
      <w:pPr>
        <w:ind w:left="5760" w:hanging="360"/>
      </w:pPr>
    </w:lvl>
    <w:lvl w:ilvl="8" w:tplc="E432E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29DF"/>
    <w:multiLevelType w:val="hybridMultilevel"/>
    <w:tmpl w:val="36608D4E"/>
    <w:lvl w:ilvl="0" w:tplc="1CCA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0D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0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61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48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40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3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89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C8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23AA"/>
    <w:multiLevelType w:val="hybridMultilevel"/>
    <w:tmpl w:val="C568D8F8"/>
    <w:lvl w:ilvl="0" w:tplc="7BA6142E">
      <w:start w:val="1"/>
      <w:numFmt w:val="decimal"/>
      <w:lvlText w:val="%1."/>
      <w:lvlJc w:val="left"/>
      <w:pPr>
        <w:ind w:left="720" w:hanging="360"/>
      </w:pPr>
    </w:lvl>
    <w:lvl w:ilvl="1" w:tplc="866E90D6" w:tentative="1">
      <w:start w:val="1"/>
      <w:numFmt w:val="lowerLetter"/>
      <w:lvlText w:val="%2."/>
      <w:lvlJc w:val="left"/>
      <w:pPr>
        <w:ind w:left="1440" w:hanging="360"/>
      </w:pPr>
    </w:lvl>
    <w:lvl w:ilvl="2" w:tplc="F738EB4E" w:tentative="1">
      <w:start w:val="1"/>
      <w:numFmt w:val="lowerRoman"/>
      <w:lvlText w:val="%3."/>
      <w:lvlJc w:val="right"/>
      <w:pPr>
        <w:ind w:left="2160" w:hanging="180"/>
      </w:pPr>
    </w:lvl>
    <w:lvl w:ilvl="3" w:tplc="A8763748" w:tentative="1">
      <w:start w:val="1"/>
      <w:numFmt w:val="decimal"/>
      <w:lvlText w:val="%4."/>
      <w:lvlJc w:val="left"/>
      <w:pPr>
        <w:ind w:left="2880" w:hanging="360"/>
      </w:pPr>
    </w:lvl>
    <w:lvl w:ilvl="4" w:tplc="1DD82A68" w:tentative="1">
      <w:start w:val="1"/>
      <w:numFmt w:val="lowerLetter"/>
      <w:lvlText w:val="%5."/>
      <w:lvlJc w:val="left"/>
      <w:pPr>
        <w:ind w:left="3600" w:hanging="360"/>
      </w:pPr>
    </w:lvl>
    <w:lvl w:ilvl="5" w:tplc="58203D6C" w:tentative="1">
      <w:start w:val="1"/>
      <w:numFmt w:val="lowerRoman"/>
      <w:lvlText w:val="%6."/>
      <w:lvlJc w:val="right"/>
      <w:pPr>
        <w:ind w:left="4320" w:hanging="180"/>
      </w:pPr>
    </w:lvl>
    <w:lvl w:ilvl="6" w:tplc="A7C47D02" w:tentative="1">
      <w:start w:val="1"/>
      <w:numFmt w:val="decimal"/>
      <w:lvlText w:val="%7."/>
      <w:lvlJc w:val="left"/>
      <w:pPr>
        <w:ind w:left="5040" w:hanging="360"/>
      </w:pPr>
    </w:lvl>
    <w:lvl w:ilvl="7" w:tplc="4C4C6C1C" w:tentative="1">
      <w:start w:val="1"/>
      <w:numFmt w:val="lowerLetter"/>
      <w:lvlText w:val="%8."/>
      <w:lvlJc w:val="left"/>
      <w:pPr>
        <w:ind w:left="5760" w:hanging="360"/>
      </w:pPr>
    </w:lvl>
    <w:lvl w:ilvl="8" w:tplc="D7F8E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6219"/>
    <w:multiLevelType w:val="hybridMultilevel"/>
    <w:tmpl w:val="40CAD696"/>
    <w:lvl w:ilvl="0" w:tplc="6090E43C">
      <w:start w:val="1"/>
      <w:numFmt w:val="decimal"/>
      <w:lvlText w:val="%1."/>
      <w:lvlJc w:val="left"/>
      <w:pPr>
        <w:ind w:left="720" w:hanging="360"/>
      </w:pPr>
    </w:lvl>
    <w:lvl w:ilvl="1" w:tplc="8034D2B4" w:tentative="1">
      <w:start w:val="1"/>
      <w:numFmt w:val="lowerLetter"/>
      <w:lvlText w:val="%2."/>
      <w:lvlJc w:val="left"/>
      <w:pPr>
        <w:ind w:left="1440" w:hanging="360"/>
      </w:pPr>
    </w:lvl>
    <w:lvl w:ilvl="2" w:tplc="C9DEFC00" w:tentative="1">
      <w:start w:val="1"/>
      <w:numFmt w:val="lowerRoman"/>
      <w:lvlText w:val="%3."/>
      <w:lvlJc w:val="right"/>
      <w:pPr>
        <w:ind w:left="2160" w:hanging="180"/>
      </w:pPr>
    </w:lvl>
    <w:lvl w:ilvl="3" w:tplc="2DBAA54E" w:tentative="1">
      <w:start w:val="1"/>
      <w:numFmt w:val="decimal"/>
      <w:lvlText w:val="%4."/>
      <w:lvlJc w:val="left"/>
      <w:pPr>
        <w:ind w:left="2880" w:hanging="360"/>
      </w:pPr>
    </w:lvl>
    <w:lvl w:ilvl="4" w:tplc="4678D7AE" w:tentative="1">
      <w:start w:val="1"/>
      <w:numFmt w:val="lowerLetter"/>
      <w:lvlText w:val="%5."/>
      <w:lvlJc w:val="left"/>
      <w:pPr>
        <w:ind w:left="3600" w:hanging="360"/>
      </w:pPr>
    </w:lvl>
    <w:lvl w:ilvl="5" w:tplc="E19498BA" w:tentative="1">
      <w:start w:val="1"/>
      <w:numFmt w:val="lowerRoman"/>
      <w:lvlText w:val="%6."/>
      <w:lvlJc w:val="right"/>
      <w:pPr>
        <w:ind w:left="4320" w:hanging="180"/>
      </w:pPr>
    </w:lvl>
    <w:lvl w:ilvl="6" w:tplc="A864A228" w:tentative="1">
      <w:start w:val="1"/>
      <w:numFmt w:val="decimal"/>
      <w:lvlText w:val="%7."/>
      <w:lvlJc w:val="left"/>
      <w:pPr>
        <w:ind w:left="5040" w:hanging="360"/>
      </w:pPr>
    </w:lvl>
    <w:lvl w:ilvl="7" w:tplc="83608232" w:tentative="1">
      <w:start w:val="1"/>
      <w:numFmt w:val="lowerLetter"/>
      <w:lvlText w:val="%8."/>
      <w:lvlJc w:val="left"/>
      <w:pPr>
        <w:ind w:left="5760" w:hanging="360"/>
      </w:pPr>
    </w:lvl>
    <w:lvl w:ilvl="8" w:tplc="5EAC4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03A0"/>
    <w:multiLevelType w:val="hybridMultilevel"/>
    <w:tmpl w:val="8D742F0A"/>
    <w:lvl w:ilvl="0" w:tplc="E1BA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80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88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A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20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EA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04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28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554F"/>
    <w:multiLevelType w:val="hybridMultilevel"/>
    <w:tmpl w:val="0CE62A1A"/>
    <w:lvl w:ilvl="0" w:tplc="1E1A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AF056" w:tentative="1">
      <w:start w:val="1"/>
      <w:numFmt w:val="lowerLetter"/>
      <w:lvlText w:val="%2."/>
      <w:lvlJc w:val="left"/>
      <w:pPr>
        <w:ind w:left="1440" w:hanging="360"/>
      </w:pPr>
    </w:lvl>
    <w:lvl w:ilvl="2" w:tplc="A00A3DF2" w:tentative="1">
      <w:start w:val="1"/>
      <w:numFmt w:val="lowerRoman"/>
      <w:lvlText w:val="%3."/>
      <w:lvlJc w:val="right"/>
      <w:pPr>
        <w:ind w:left="2160" w:hanging="180"/>
      </w:pPr>
    </w:lvl>
    <w:lvl w:ilvl="3" w:tplc="C19CF6BE" w:tentative="1">
      <w:start w:val="1"/>
      <w:numFmt w:val="decimal"/>
      <w:lvlText w:val="%4."/>
      <w:lvlJc w:val="left"/>
      <w:pPr>
        <w:ind w:left="2880" w:hanging="360"/>
      </w:pPr>
    </w:lvl>
    <w:lvl w:ilvl="4" w:tplc="921E1666" w:tentative="1">
      <w:start w:val="1"/>
      <w:numFmt w:val="lowerLetter"/>
      <w:lvlText w:val="%5."/>
      <w:lvlJc w:val="left"/>
      <w:pPr>
        <w:ind w:left="3600" w:hanging="360"/>
      </w:pPr>
    </w:lvl>
    <w:lvl w:ilvl="5" w:tplc="9C1C4A80" w:tentative="1">
      <w:start w:val="1"/>
      <w:numFmt w:val="lowerRoman"/>
      <w:lvlText w:val="%6."/>
      <w:lvlJc w:val="right"/>
      <w:pPr>
        <w:ind w:left="4320" w:hanging="180"/>
      </w:pPr>
    </w:lvl>
    <w:lvl w:ilvl="6" w:tplc="9CDE6342" w:tentative="1">
      <w:start w:val="1"/>
      <w:numFmt w:val="decimal"/>
      <w:lvlText w:val="%7."/>
      <w:lvlJc w:val="left"/>
      <w:pPr>
        <w:ind w:left="5040" w:hanging="360"/>
      </w:pPr>
    </w:lvl>
    <w:lvl w:ilvl="7" w:tplc="45BCA102" w:tentative="1">
      <w:start w:val="1"/>
      <w:numFmt w:val="lowerLetter"/>
      <w:lvlText w:val="%8."/>
      <w:lvlJc w:val="left"/>
      <w:pPr>
        <w:ind w:left="5760" w:hanging="360"/>
      </w:pPr>
    </w:lvl>
    <w:lvl w:ilvl="8" w:tplc="4CCCC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5623"/>
    <w:multiLevelType w:val="hybridMultilevel"/>
    <w:tmpl w:val="97725424"/>
    <w:lvl w:ilvl="0" w:tplc="5770C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761B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4063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78F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E03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3040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2C8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EE48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C427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AFD"/>
    <w:multiLevelType w:val="hybridMultilevel"/>
    <w:tmpl w:val="F35A7CE6"/>
    <w:lvl w:ilvl="0" w:tplc="F250A7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DEC3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26043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24FE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08D5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100B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3A37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AA85A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9E3C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51B77"/>
    <w:multiLevelType w:val="multilevel"/>
    <w:tmpl w:val="D250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66733"/>
    <w:multiLevelType w:val="hybridMultilevel"/>
    <w:tmpl w:val="635085E2"/>
    <w:lvl w:ilvl="0" w:tplc="AD122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63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E3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6A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C2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E8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4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F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4F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D9C"/>
    <w:multiLevelType w:val="hybridMultilevel"/>
    <w:tmpl w:val="1C2E64A0"/>
    <w:lvl w:ilvl="0" w:tplc="C9346770">
      <w:start w:val="1"/>
      <w:numFmt w:val="decimal"/>
      <w:lvlText w:val="%1."/>
      <w:lvlJc w:val="left"/>
      <w:pPr>
        <w:ind w:left="720" w:hanging="360"/>
      </w:pPr>
    </w:lvl>
    <w:lvl w:ilvl="1" w:tplc="94DE7C70">
      <w:start w:val="1"/>
      <w:numFmt w:val="lowerLetter"/>
      <w:lvlText w:val="%2."/>
      <w:lvlJc w:val="left"/>
      <w:pPr>
        <w:ind w:left="1440" w:hanging="360"/>
      </w:pPr>
    </w:lvl>
    <w:lvl w:ilvl="2" w:tplc="67C21842" w:tentative="1">
      <w:start w:val="1"/>
      <w:numFmt w:val="lowerRoman"/>
      <w:lvlText w:val="%3."/>
      <w:lvlJc w:val="right"/>
      <w:pPr>
        <w:ind w:left="2160" w:hanging="180"/>
      </w:pPr>
    </w:lvl>
    <w:lvl w:ilvl="3" w:tplc="157EC7CE" w:tentative="1">
      <w:start w:val="1"/>
      <w:numFmt w:val="decimal"/>
      <w:lvlText w:val="%4."/>
      <w:lvlJc w:val="left"/>
      <w:pPr>
        <w:ind w:left="2880" w:hanging="360"/>
      </w:pPr>
    </w:lvl>
    <w:lvl w:ilvl="4" w:tplc="C2C69684" w:tentative="1">
      <w:start w:val="1"/>
      <w:numFmt w:val="lowerLetter"/>
      <w:lvlText w:val="%5."/>
      <w:lvlJc w:val="left"/>
      <w:pPr>
        <w:ind w:left="3600" w:hanging="360"/>
      </w:pPr>
    </w:lvl>
    <w:lvl w:ilvl="5" w:tplc="D0DADD06" w:tentative="1">
      <w:start w:val="1"/>
      <w:numFmt w:val="lowerRoman"/>
      <w:lvlText w:val="%6."/>
      <w:lvlJc w:val="right"/>
      <w:pPr>
        <w:ind w:left="4320" w:hanging="180"/>
      </w:pPr>
    </w:lvl>
    <w:lvl w:ilvl="6" w:tplc="CDB42FD8" w:tentative="1">
      <w:start w:val="1"/>
      <w:numFmt w:val="decimal"/>
      <w:lvlText w:val="%7."/>
      <w:lvlJc w:val="left"/>
      <w:pPr>
        <w:ind w:left="5040" w:hanging="360"/>
      </w:pPr>
    </w:lvl>
    <w:lvl w:ilvl="7" w:tplc="E424D926" w:tentative="1">
      <w:start w:val="1"/>
      <w:numFmt w:val="lowerLetter"/>
      <w:lvlText w:val="%8."/>
      <w:lvlJc w:val="left"/>
      <w:pPr>
        <w:ind w:left="5760" w:hanging="360"/>
      </w:pPr>
    </w:lvl>
    <w:lvl w:ilvl="8" w:tplc="19E85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155D7"/>
    <w:multiLevelType w:val="hybridMultilevel"/>
    <w:tmpl w:val="CA584A20"/>
    <w:lvl w:ilvl="0" w:tplc="F766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CE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A5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60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A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62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86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A7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87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52679">
    <w:abstractNumId w:val="0"/>
  </w:num>
  <w:num w:numId="2" w16cid:durableId="1886795268">
    <w:abstractNumId w:val="1"/>
  </w:num>
  <w:num w:numId="3" w16cid:durableId="882447361">
    <w:abstractNumId w:val="14"/>
  </w:num>
  <w:num w:numId="4" w16cid:durableId="619382111">
    <w:abstractNumId w:val="2"/>
  </w:num>
  <w:num w:numId="5" w16cid:durableId="1289244126">
    <w:abstractNumId w:val="7"/>
  </w:num>
  <w:num w:numId="6" w16cid:durableId="128865113">
    <w:abstractNumId w:val="6"/>
  </w:num>
  <w:num w:numId="7" w16cid:durableId="2092046692">
    <w:abstractNumId w:val="9"/>
  </w:num>
  <w:num w:numId="8" w16cid:durableId="1324746829">
    <w:abstractNumId w:val="10"/>
  </w:num>
  <w:num w:numId="9" w16cid:durableId="2081364326">
    <w:abstractNumId w:val="13"/>
  </w:num>
  <w:num w:numId="10" w16cid:durableId="261449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870782">
    <w:abstractNumId w:val="14"/>
  </w:num>
  <w:num w:numId="12" w16cid:durableId="602038173">
    <w:abstractNumId w:val="1"/>
  </w:num>
  <w:num w:numId="13" w16cid:durableId="1681852429">
    <w:abstractNumId w:val="16"/>
  </w:num>
  <w:num w:numId="14" w16cid:durableId="390229090">
    <w:abstractNumId w:val="5"/>
  </w:num>
  <w:num w:numId="15" w16cid:durableId="1058672924">
    <w:abstractNumId w:val="11"/>
  </w:num>
  <w:num w:numId="16" w16cid:durableId="740905140">
    <w:abstractNumId w:val="12"/>
  </w:num>
  <w:num w:numId="17" w16cid:durableId="827213167">
    <w:abstractNumId w:val="4"/>
  </w:num>
  <w:num w:numId="18" w16cid:durableId="1504278094">
    <w:abstractNumId w:val="3"/>
  </w:num>
  <w:num w:numId="19" w16cid:durableId="380135492">
    <w:abstractNumId w:val="15"/>
  </w:num>
  <w:num w:numId="20" w16cid:durableId="224221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12754"/>
    <w:rsid w:val="00034E26"/>
    <w:rsid w:val="00057472"/>
    <w:rsid w:val="0006362B"/>
    <w:rsid w:val="00076BC3"/>
    <w:rsid w:val="00083D36"/>
    <w:rsid w:val="00084C31"/>
    <w:rsid w:val="00090047"/>
    <w:rsid w:val="000A753E"/>
    <w:rsid w:val="000D50A6"/>
    <w:rsid w:val="000E365D"/>
    <w:rsid w:val="000F2D78"/>
    <w:rsid w:val="000F56DB"/>
    <w:rsid w:val="000F7D39"/>
    <w:rsid w:val="00103282"/>
    <w:rsid w:val="00103A4A"/>
    <w:rsid w:val="00105872"/>
    <w:rsid w:val="00106936"/>
    <w:rsid w:val="00106E5E"/>
    <w:rsid w:val="00110394"/>
    <w:rsid w:val="001267AC"/>
    <w:rsid w:val="0014319B"/>
    <w:rsid w:val="00151A02"/>
    <w:rsid w:val="00154E32"/>
    <w:rsid w:val="00157890"/>
    <w:rsid w:val="00182FCC"/>
    <w:rsid w:val="00191397"/>
    <w:rsid w:val="001B0BBC"/>
    <w:rsid w:val="001C323D"/>
    <w:rsid w:val="001E5370"/>
    <w:rsid w:val="001E7A6E"/>
    <w:rsid w:val="00231714"/>
    <w:rsid w:val="00245068"/>
    <w:rsid w:val="00247E88"/>
    <w:rsid w:val="00250404"/>
    <w:rsid w:val="00253B89"/>
    <w:rsid w:val="002669BC"/>
    <w:rsid w:val="00287DA3"/>
    <w:rsid w:val="002C0381"/>
    <w:rsid w:val="002D0B1E"/>
    <w:rsid w:val="002D4E36"/>
    <w:rsid w:val="002D6406"/>
    <w:rsid w:val="002E35EC"/>
    <w:rsid w:val="00300881"/>
    <w:rsid w:val="003073C3"/>
    <w:rsid w:val="00317A85"/>
    <w:rsid w:val="0032642F"/>
    <w:rsid w:val="003274EA"/>
    <w:rsid w:val="00331A80"/>
    <w:rsid w:val="003506C5"/>
    <w:rsid w:val="00351CBD"/>
    <w:rsid w:val="00363308"/>
    <w:rsid w:val="00366398"/>
    <w:rsid w:val="003809AA"/>
    <w:rsid w:val="00385818"/>
    <w:rsid w:val="0039403A"/>
    <w:rsid w:val="003969D1"/>
    <w:rsid w:val="003A7F56"/>
    <w:rsid w:val="003B2644"/>
    <w:rsid w:val="003C276B"/>
    <w:rsid w:val="003C3111"/>
    <w:rsid w:val="003C4490"/>
    <w:rsid w:val="003D5084"/>
    <w:rsid w:val="003E64B0"/>
    <w:rsid w:val="00417184"/>
    <w:rsid w:val="004315A7"/>
    <w:rsid w:val="00432F80"/>
    <w:rsid w:val="00437EBA"/>
    <w:rsid w:val="0046614B"/>
    <w:rsid w:val="00472884"/>
    <w:rsid w:val="00482320"/>
    <w:rsid w:val="00482730"/>
    <w:rsid w:val="00491873"/>
    <w:rsid w:val="00497650"/>
    <w:rsid w:val="004B082C"/>
    <w:rsid w:val="004B0C28"/>
    <w:rsid w:val="004B2F09"/>
    <w:rsid w:val="004B6E08"/>
    <w:rsid w:val="004C4526"/>
    <w:rsid w:val="004D38D5"/>
    <w:rsid w:val="004E1D3D"/>
    <w:rsid w:val="004E5245"/>
    <w:rsid w:val="004E6940"/>
    <w:rsid w:val="004F3E41"/>
    <w:rsid w:val="004F6B5B"/>
    <w:rsid w:val="00500D1E"/>
    <w:rsid w:val="00504887"/>
    <w:rsid w:val="005153C0"/>
    <w:rsid w:val="0052286B"/>
    <w:rsid w:val="00525CFF"/>
    <w:rsid w:val="00540A58"/>
    <w:rsid w:val="00540CFF"/>
    <w:rsid w:val="00540D5B"/>
    <w:rsid w:val="00544B9D"/>
    <w:rsid w:val="0054538C"/>
    <w:rsid w:val="00552C14"/>
    <w:rsid w:val="0056355F"/>
    <w:rsid w:val="005642F6"/>
    <w:rsid w:val="0057613A"/>
    <w:rsid w:val="00576B49"/>
    <w:rsid w:val="00583172"/>
    <w:rsid w:val="005847C1"/>
    <w:rsid w:val="005A0129"/>
    <w:rsid w:val="005A176D"/>
    <w:rsid w:val="005B6DE2"/>
    <w:rsid w:val="005E13A4"/>
    <w:rsid w:val="00603816"/>
    <w:rsid w:val="00606A7E"/>
    <w:rsid w:val="00610038"/>
    <w:rsid w:val="00612ABC"/>
    <w:rsid w:val="00615A76"/>
    <w:rsid w:val="00617113"/>
    <w:rsid w:val="00624E56"/>
    <w:rsid w:val="006258DD"/>
    <w:rsid w:val="00632452"/>
    <w:rsid w:val="006332CF"/>
    <w:rsid w:val="00634925"/>
    <w:rsid w:val="00642C9D"/>
    <w:rsid w:val="0064720E"/>
    <w:rsid w:val="00651ECB"/>
    <w:rsid w:val="00664B99"/>
    <w:rsid w:val="0067777F"/>
    <w:rsid w:val="006778A8"/>
    <w:rsid w:val="0069071D"/>
    <w:rsid w:val="00693862"/>
    <w:rsid w:val="006942D2"/>
    <w:rsid w:val="00695691"/>
    <w:rsid w:val="006B7B16"/>
    <w:rsid w:val="006D265D"/>
    <w:rsid w:val="006E13BC"/>
    <w:rsid w:val="006F6905"/>
    <w:rsid w:val="006F77AD"/>
    <w:rsid w:val="00701880"/>
    <w:rsid w:val="00713025"/>
    <w:rsid w:val="00713E0B"/>
    <w:rsid w:val="00714B2F"/>
    <w:rsid w:val="00720312"/>
    <w:rsid w:val="00722628"/>
    <w:rsid w:val="00726300"/>
    <w:rsid w:val="00742B8E"/>
    <w:rsid w:val="00742C03"/>
    <w:rsid w:val="00742E59"/>
    <w:rsid w:val="007513EE"/>
    <w:rsid w:val="0075264D"/>
    <w:rsid w:val="00753B72"/>
    <w:rsid w:val="00755A6B"/>
    <w:rsid w:val="00771A46"/>
    <w:rsid w:val="007951A3"/>
    <w:rsid w:val="007A3331"/>
    <w:rsid w:val="007A3336"/>
    <w:rsid w:val="007A6EBF"/>
    <w:rsid w:val="007A7C13"/>
    <w:rsid w:val="007B02BC"/>
    <w:rsid w:val="007B0745"/>
    <w:rsid w:val="007B1A2F"/>
    <w:rsid w:val="007C1CB5"/>
    <w:rsid w:val="007C4A42"/>
    <w:rsid w:val="007C5432"/>
    <w:rsid w:val="007E3974"/>
    <w:rsid w:val="007E4FB0"/>
    <w:rsid w:val="007E6627"/>
    <w:rsid w:val="007E6AC8"/>
    <w:rsid w:val="007F2AC2"/>
    <w:rsid w:val="008118A6"/>
    <w:rsid w:val="00814FCB"/>
    <w:rsid w:val="00822E06"/>
    <w:rsid w:val="00837F85"/>
    <w:rsid w:val="00844965"/>
    <w:rsid w:val="00847D76"/>
    <w:rsid w:val="00857414"/>
    <w:rsid w:val="0086276C"/>
    <w:rsid w:val="008728BA"/>
    <w:rsid w:val="00876AA0"/>
    <w:rsid w:val="008866B1"/>
    <w:rsid w:val="00887400"/>
    <w:rsid w:val="00890A2C"/>
    <w:rsid w:val="0089731F"/>
    <w:rsid w:val="00897867"/>
    <w:rsid w:val="008A3FAB"/>
    <w:rsid w:val="008A6F27"/>
    <w:rsid w:val="008C1053"/>
    <w:rsid w:val="008C3618"/>
    <w:rsid w:val="008D538A"/>
    <w:rsid w:val="008E3E52"/>
    <w:rsid w:val="0091042D"/>
    <w:rsid w:val="00911A3C"/>
    <w:rsid w:val="0093561E"/>
    <w:rsid w:val="009449AE"/>
    <w:rsid w:val="0095181C"/>
    <w:rsid w:val="0095296F"/>
    <w:rsid w:val="009533F0"/>
    <w:rsid w:val="009548D7"/>
    <w:rsid w:val="00964599"/>
    <w:rsid w:val="00991836"/>
    <w:rsid w:val="009B2184"/>
    <w:rsid w:val="009B6323"/>
    <w:rsid w:val="009C1268"/>
    <w:rsid w:val="009C65B1"/>
    <w:rsid w:val="009E67F1"/>
    <w:rsid w:val="00A224AF"/>
    <w:rsid w:val="00A4417C"/>
    <w:rsid w:val="00A47C76"/>
    <w:rsid w:val="00A5466D"/>
    <w:rsid w:val="00A56822"/>
    <w:rsid w:val="00A62BC1"/>
    <w:rsid w:val="00A65A7C"/>
    <w:rsid w:val="00A82340"/>
    <w:rsid w:val="00A86582"/>
    <w:rsid w:val="00A96179"/>
    <w:rsid w:val="00AA4197"/>
    <w:rsid w:val="00AA73E6"/>
    <w:rsid w:val="00AC07C4"/>
    <w:rsid w:val="00AC54EE"/>
    <w:rsid w:val="00AD3919"/>
    <w:rsid w:val="00AD44B5"/>
    <w:rsid w:val="00AD57E0"/>
    <w:rsid w:val="00AE5616"/>
    <w:rsid w:val="00AE7871"/>
    <w:rsid w:val="00B15113"/>
    <w:rsid w:val="00B27075"/>
    <w:rsid w:val="00B351AB"/>
    <w:rsid w:val="00B36C7F"/>
    <w:rsid w:val="00B544CD"/>
    <w:rsid w:val="00B6072A"/>
    <w:rsid w:val="00B7215A"/>
    <w:rsid w:val="00B725AB"/>
    <w:rsid w:val="00B87F99"/>
    <w:rsid w:val="00B90C61"/>
    <w:rsid w:val="00B96C32"/>
    <w:rsid w:val="00BB2BC8"/>
    <w:rsid w:val="00BC3AC5"/>
    <w:rsid w:val="00C15DD6"/>
    <w:rsid w:val="00C3086F"/>
    <w:rsid w:val="00C34F61"/>
    <w:rsid w:val="00C36E11"/>
    <w:rsid w:val="00C4035D"/>
    <w:rsid w:val="00C47C1C"/>
    <w:rsid w:val="00C47D88"/>
    <w:rsid w:val="00C55526"/>
    <w:rsid w:val="00C60110"/>
    <w:rsid w:val="00C6057F"/>
    <w:rsid w:val="00C60F14"/>
    <w:rsid w:val="00C63953"/>
    <w:rsid w:val="00C656EF"/>
    <w:rsid w:val="00C9503A"/>
    <w:rsid w:val="00CA2DDF"/>
    <w:rsid w:val="00CA391F"/>
    <w:rsid w:val="00CB5823"/>
    <w:rsid w:val="00CB5966"/>
    <w:rsid w:val="00CC1235"/>
    <w:rsid w:val="00CC2F70"/>
    <w:rsid w:val="00CD7C1C"/>
    <w:rsid w:val="00CE0F1C"/>
    <w:rsid w:val="00CE5831"/>
    <w:rsid w:val="00CF24AB"/>
    <w:rsid w:val="00D078A2"/>
    <w:rsid w:val="00D21025"/>
    <w:rsid w:val="00D2252C"/>
    <w:rsid w:val="00D34ED8"/>
    <w:rsid w:val="00D35237"/>
    <w:rsid w:val="00D472E9"/>
    <w:rsid w:val="00D62FCE"/>
    <w:rsid w:val="00D669D5"/>
    <w:rsid w:val="00D76728"/>
    <w:rsid w:val="00D76925"/>
    <w:rsid w:val="00D803C4"/>
    <w:rsid w:val="00DC0C2E"/>
    <w:rsid w:val="00DF29D9"/>
    <w:rsid w:val="00E04449"/>
    <w:rsid w:val="00E0529D"/>
    <w:rsid w:val="00E055CF"/>
    <w:rsid w:val="00E3275E"/>
    <w:rsid w:val="00E436A2"/>
    <w:rsid w:val="00E70BD1"/>
    <w:rsid w:val="00E748CB"/>
    <w:rsid w:val="00E752F5"/>
    <w:rsid w:val="00EA26ED"/>
    <w:rsid w:val="00EB1AE6"/>
    <w:rsid w:val="00EB1B6D"/>
    <w:rsid w:val="00EC220E"/>
    <w:rsid w:val="00EC5D1E"/>
    <w:rsid w:val="00ED2FFE"/>
    <w:rsid w:val="00ED6C3B"/>
    <w:rsid w:val="00ED7F1A"/>
    <w:rsid w:val="00EE0332"/>
    <w:rsid w:val="00EE2788"/>
    <w:rsid w:val="00EF65C9"/>
    <w:rsid w:val="00EF6F62"/>
    <w:rsid w:val="00F02CCD"/>
    <w:rsid w:val="00F24F8B"/>
    <w:rsid w:val="00F41C68"/>
    <w:rsid w:val="00F6221F"/>
    <w:rsid w:val="00F75FDC"/>
    <w:rsid w:val="00F8118C"/>
    <w:rsid w:val="00F8757C"/>
    <w:rsid w:val="00FA4C00"/>
    <w:rsid w:val="00FB0C74"/>
    <w:rsid w:val="00FB5292"/>
    <w:rsid w:val="00FC145C"/>
    <w:rsid w:val="00FC3481"/>
    <w:rsid w:val="00FC43A3"/>
    <w:rsid w:val="00FE4231"/>
    <w:rsid w:val="00FE4FBD"/>
    <w:rsid w:val="00FE524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C03B"/>
  <w15:chartTrackingRefBased/>
  <w15:docId w15:val="{489CAC5F-3B38-423B-8484-EEB6BD2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3C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504887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504887"/>
    <w:rPr>
      <w:rFonts w:ascii="Arial" w:eastAsia="Times New Roman" w:hAnsi="Arial"/>
      <w:sz w:val="24"/>
    </w:rPr>
  </w:style>
  <w:style w:type="paragraph" w:customStyle="1" w:styleId="paragraph">
    <w:name w:val="paragraph"/>
    <w:basedOn w:val="Normal"/>
    <w:rsid w:val="0089786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897867"/>
  </w:style>
  <w:style w:type="character" w:customStyle="1" w:styleId="eop">
    <w:name w:val="eop"/>
    <w:rsid w:val="00897867"/>
  </w:style>
  <w:style w:type="character" w:customStyle="1" w:styleId="jlqj4b">
    <w:name w:val="jlqj4b"/>
    <w:basedOn w:val="DefaultParagraphFont"/>
    <w:rsid w:val="0070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5aee2c-afbc-4b7c-a107-f9e60b2cf09a">
      <Terms xmlns="http://schemas.microsoft.com/office/infopath/2007/PartnerControls"/>
    </lcf76f155ced4ddcb4097134ff3c332f>
    <TaxCatchAll xmlns="290cac52-3fb2-4f2b-a1dd-e9c2be77b08d" xsi:nil="true"/>
    <SharedWithUsers xmlns="290cac52-3fb2-4f2b-a1dd-e9c2be77b08d">
      <UserInfo>
        <DisplayName/>
        <AccountId xsi:nil="true"/>
        <AccountType/>
      </UserInfo>
    </SharedWithUsers>
    <MediaLengthInSeconds xmlns="7d5aee2c-afbc-4b7c-a107-f9e60b2cf0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DDF6944298D4D8A35EA51FA66F38C" ma:contentTypeVersion="18" ma:contentTypeDescription="Create a new document." ma:contentTypeScope="" ma:versionID="5f6b26d482e23c60d2d88b7ad133ad19">
  <xsd:schema xmlns:xsd="http://www.w3.org/2001/XMLSchema" xmlns:xs="http://www.w3.org/2001/XMLSchema" xmlns:p="http://schemas.microsoft.com/office/2006/metadata/properties" xmlns:ns2="290cac52-3fb2-4f2b-a1dd-e9c2be77b08d" xmlns:ns3="7d5aee2c-afbc-4b7c-a107-f9e60b2cf09a" targetNamespace="http://schemas.microsoft.com/office/2006/metadata/properties" ma:root="true" ma:fieldsID="7088c385be22262f9873de846cc23f9d" ns2:_="" ns3:_="">
    <xsd:import namespace="290cac52-3fb2-4f2b-a1dd-e9c2be77b08d"/>
    <xsd:import namespace="7d5aee2c-afbc-4b7c-a107-f9e60b2cf0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cac52-3fb2-4f2b-a1dd-e9c2be77b0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4d8aad-2d03-4be7-b4ca-81d777122651}" ma:internalName="TaxCatchAll" ma:showField="CatchAllData" ma:web="290cac52-3fb2-4f2b-a1dd-e9c2be77b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ee2c-afbc-4b7c-a107-f9e60b2cf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DAF8-BC98-48F6-97B5-952D98BD7ACA}">
  <ds:schemaRefs>
    <ds:schemaRef ds:uri="http://schemas.microsoft.com/office/2006/metadata/properties"/>
    <ds:schemaRef ds:uri="http://schemas.microsoft.com/office/infopath/2007/PartnerControls"/>
    <ds:schemaRef ds:uri="f7846bc1-3fde-4ef1-8f11-bfd4e03d3380"/>
    <ds:schemaRef ds:uri="9dae8b52-183e-494f-9036-8562d23600cf"/>
    <ds:schemaRef ds:uri="7d5aee2c-afbc-4b7c-a107-f9e60b2cf09a"/>
    <ds:schemaRef ds:uri="290cac52-3fb2-4f2b-a1dd-e9c2be77b08d"/>
  </ds:schemaRefs>
</ds:datastoreItem>
</file>

<file path=customXml/itemProps2.xml><?xml version="1.0" encoding="utf-8"?>
<ds:datastoreItem xmlns:ds="http://schemas.openxmlformats.org/officeDocument/2006/customXml" ds:itemID="{066CB8B9-319C-4351-857D-F342D5993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cac52-3fb2-4f2b-a1dd-e9c2be77b08d"/>
    <ds:schemaRef ds:uri="7d5aee2c-afbc-4b7c-a107-f9e60b2cf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35538-9CEF-4D09-AA34-80552E836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EE758-6C11-479F-88A1-3E717DD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worker band 2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worker band 2</dc:title>
  <dc:creator>RDahl</dc:creator>
  <cp:lastModifiedBy>Morgan, Rhys (Staff Comisiwn y Senedd | Senedd Commission Staff)</cp:lastModifiedBy>
  <cp:revision>3</cp:revision>
  <cp:lastPrinted>2011-05-05T09:52:00Z</cp:lastPrinted>
  <dcterms:created xsi:type="dcterms:W3CDTF">2024-06-04T09:05:00Z</dcterms:created>
  <dcterms:modified xsi:type="dcterms:W3CDTF">2024-06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B3DDF6944298D4D8A35EA51FA66F38C</vt:lpwstr>
  </property>
  <property fmtid="{D5CDD505-2E9C-101B-9397-08002B2CF9AE}" pid="4" name="MediaServiceImageTags">
    <vt:lpwstr/>
  </property>
  <property fmtid="{D5CDD505-2E9C-101B-9397-08002B2CF9AE}" pid="5" name="Order">
    <vt:r8>17538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